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7241" w14:textId="5667165F" w:rsidR="00C94B66" w:rsidRPr="005A18DE" w:rsidRDefault="2B416A22" w:rsidP="64E9EFB7">
      <w:pPr>
        <w:jc w:val="center"/>
        <w:rPr>
          <w:b/>
          <w:bCs/>
          <w:sz w:val="24"/>
          <w:szCs w:val="24"/>
        </w:rPr>
      </w:pPr>
      <w:r w:rsidRPr="64E9EFB7">
        <w:rPr>
          <w:sz w:val="24"/>
          <w:szCs w:val="24"/>
        </w:rPr>
        <w:t xml:space="preserve">Application form and announcement of </w:t>
      </w:r>
      <w:r w:rsidR="00A80375">
        <w:br/>
      </w:r>
      <w:r w:rsidR="00A80375">
        <w:br/>
      </w:r>
      <w:r w:rsidR="26F79CD1" w:rsidRPr="64E9EFB7">
        <w:rPr>
          <w:b/>
          <w:bCs/>
          <w:sz w:val="24"/>
          <w:szCs w:val="24"/>
        </w:rPr>
        <w:t xml:space="preserve">The Gary and Sylvia </w:t>
      </w:r>
      <w:proofErr w:type="spellStart"/>
      <w:r w:rsidR="26F79CD1" w:rsidRPr="64E9EFB7">
        <w:rPr>
          <w:b/>
          <w:bCs/>
          <w:sz w:val="24"/>
          <w:szCs w:val="24"/>
        </w:rPr>
        <w:t>Emberger</w:t>
      </w:r>
      <w:proofErr w:type="spellEnd"/>
      <w:r w:rsidR="26F79CD1" w:rsidRPr="64E9EFB7">
        <w:rPr>
          <w:b/>
          <w:bCs/>
          <w:sz w:val="24"/>
          <w:szCs w:val="24"/>
        </w:rPr>
        <w:t xml:space="preserve"> Research Scholarship</w:t>
      </w:r>
    </w:p>
    <w:p w14:paraId="672A6659" w14:textId="77777777" w:rsidR="00C94B66" w:rsidRPr="005A18DE" w:rsidRDefault="00C94B66" w:rsidP="64E9EFB7">
      <w:pPr>
        <w:rPr>
          <w:rFonts w:ascii="Garmond" w:hAnsi="Garmond" w:cs="Garmond"/>
          <w:sz w:val="24"/>
          <w:szCs w:val="24"/>
        </w:rPr>
      </w:pPr>
    </w:p>
    <w:p w14:paraId="0A37501D" w14:textId="77777777" w:rsidR="00C94B66" w:rsidRPr="005A18DE" w:rsidRDefault="00C94B66" w:rsidP="64E9EFB7">
      <w:pPr>
        <w:rPr>
          <w:sz w:val="24"/>
          <w:szCs w:val="24"/>
        </w:rPr>
      </w:pPr>
    </w:p>
    <w:p w14:paraId="23B01255" w14:textId="38D95477" w:rsidR="00DC1736" w:rsidRPr="00DC1736" w:rsidRDefault="0CE912FC" w:rsidP="3753B122">
      <w:pPr>
        <w:rPr>
          <w:sz w:val="24"/>
          <w:szCs w:val="24"/>
        </w:rPr>
      </w:pPr>
      <w:r w:rsidRPr="3753B122">
        <w:rPr>
          <w:sz w:val="24"/>
          <w:szCs w:val="24"/>
        </w:rPr>
        <w:t xml:space="preserve">The </w:t>
      </w:r>
      <w:r w:rsidR="00D47F95">
        <w:rPr>
          <w:sz w:val="24"/>
          <w:szCs w:val="24"/>
        </w:rPr>
        <w:t>Department of Biological Sciences</w:t>
      </w:r>
      <w:r w:rsidR="2ADF3600" w:rsidRPr="3753B122">
        <w:rPr>
          <w:sz w:val="24"/>
          <w:szCs w:val="24"/>
        </w:rPr>
        <w:t xml:space="preserve"> and </w:t>
      </w:r>
      <w:r w:rsidR="00D47F95">
        <w:rPr>
          <w:sz w:val="24"/>
          <w:szCs w:val="24"/>
        </w:rPr>
        <w:t>the N</w:t>
      </w:r>
      <w:r w:rsidR="2ADF3600" w:rsidRPr="3753B122">
        <w:rPr>
          <w:sz w:val="24"/>
          <w:szCs w:val="24"/>
        </w:rPr>
        <w:t xml:space="preserve">utrition and </w:t>
      </w:r>
      <w:r w:rsidR="00D47F95">
        <w:rPr>
          <w:sz w:val="24"/>
          <w:szCs w:val="24"/>
        </w:rPr>
        <w:t>D</w:t>
      </w:r>
      <w:r w:rsidR="2ADF3600" w:rsidRPr="3753B122">
        <w:rPr>
          <w:sz w:val="24"/>
          <w:szCs w:val="24"/>
        </w:rPr>
        <w:t>ietetics</w:t>
      </w:r>
      <w:r w:rsidRPr="3753B122">
        <w:rPr>
          <w:sz w:val="24"/>
          <w:szCs w:val="24"/>
        </w:rPr>
        <w:t xml:space="preserve"> </w:t>
      </w:r>
      <w:r w:rsidR="00D47F95">
        <w:rPr>
          <w:sz w:val="24"/>
          <w:szCs w:val="24"/>
        </w:rPr>
        <w:t>Program</w:t>
      </w:r>
      <w:r w:rsidRPr="3753B122">
        <w:rPr>
          <w:sz w:val="24"/>
          <w:szCs w:val="24"/>
        </w:rPr>
        <w:t xml:space="preserve"> and Messiah </w:t>
      </w:r>
      <w:r w:rsidR="54C647C3" w:rsidRPr="3753B122">
        <w:rPr>
          <w:sz w:val="24"/>
          <w:szCs w:val="24"/>
        </w:rPr>
        <w:t>University</w:t>
      </w:r>
      <w:r w:rsidRPr="3753B122">
        <w:rPr>
          <w:sz w:val="24"/>
          <w:szCs w:val="24"/>
        </w:rPr>
        <w:t xml:space="preserve"> are pleased to announce a research scholarship to be given to a qualified student from Biological Sciences or Nutrition and Dietetic</w:t>
      </w:r>
      <w:r w:rsidR="00D47F95">
        <w:rPr>
          <w:sz w:val="24"/>
          <w:szCs w:val="24"/>
        </w:rPr>
        <w:t>s</w:t>
      </w:r>
      <w:r w:rsidRPr="3753B122">
        <w:rPr>
          <w:sz w:val="24"/>
          <w:szCs w:val="24"/>
        </w:rPr>
        <w:t xml:space="preserve">.  The scholarship is in honor of </w:t>
      </w:r>
      <w:r w:rsidR="03EAF8D7" w:rsidRPr="3753B122">
        <w:rPr>
          <w:sz w:val="24"/>
          <w:szCs w:val="24"/>
        </w:rPr>
        <w:t xml:space="preserve">Gary and Sylvia </w:t>
      </w:r>
      <w:proofErr w:type="spellStart"/>
      <w:r w:rsidR="03EAF8D7" w:rsidRPr="3753B122">
        <w:rPr>
          <w:sz w:val="24"/>
          <w:szCs w:val="24"/>
        </w:rPr>
        <w:t>Emberger</w:t>
      </w:r>
      <w:proofErr w:type="spellEnd"/>
      <w:r w:rsidRPr="3753B122">
        <w:rPr>
          <w:sz w:val="24"/>
          <w:szCs w:val="24"/>
        </w:rPr>
        <w:t xml:space="preserve">.  </w:t>
      </w:r>
      <w:r w:rsidR="34D98785" w:rsidRPr="3753B122">
        <w:rPr>
          <w:color w:val="000000" w:themeColor="text1"/>
          <w:sz w:val="24"/>
          <w:szCs w:val="24"/>
        </w:rPr>
        <w:t xml:space="preserve">Gary and Sylvia were associated with Messiah </w:t>
      </w:r>
      <w:r w:rsidR="00D47F95">
        <w:rPr>
          <w:color w:val="000000" w:themeColor="text1"/>
          <w:sz w:val="24"/>
          <w:szCs w:val="24"/>
        </w:rPr>
        <w:t>University</w:t>
      </w:r>
      <w:r w:rsidR="34D98785" w:rsidRPr="3753B122">
        <w:rPr>
          <w:color w:val="000000" w:themeColor="text1"/>
          <w:sz w:val="24"/>
          <w:szCs w:val="24"/>
        </w:rPr>
        <w:t>’s departments of Biological Sciences</w:t>
      </w:r>
      <w:r w:rsidR="0082007A">
        <w:rPr>
          <w:color w:val="000000" w:themeColor="text1"/>
          <w:sz w:val="24"/>
          <w:szCs w:val="24"/>
        </w:rPr>
        <w:t>,</w:t>
      </w:r>
      <w:r w:rsidR="34D98785" w:rsidRPr="3753B122">
        <w:rPr>
          <w:color w:val="000000" w:themeColor="text1"/>
          <w:sz w:val="24"/>
          <w:szCs w:val="24"/>
        </w:rPr>
        <w:t xml:space="preserve"> and Nutrition and Dietetics</w:t>
      </w:r>
      <w:r w:rsidR="0082007A">
        <w:rPr>
          <w:color w:val="000000" w:themeColor="text1"/>
          <w:sz w:val="24"/>
          <w:szCs w:val="24"/>
        </w:rPr>
        <w:t>, respectively,</w:t>
      </w:r>
      <w:r w:rsidR="34D98785" w:rsidRPr="3753B122">
        <w:rPr>
          <w:color w:val="000000" w:themeColor="text1"/>
          <w:sz w:val="24"/>
          <w:szCs w:val="24"/>
        </w:rPr>
        <w:t xml:space="preserve"> throughout their working careers.</w:t>
      </w:r>
      <w:r w:rsidRPr="3753B122">
        <w:rPr>
          <w:sz w:val="24"/>
          <w:szCs w:val="24"/>
        </w:rPr>
        <w:t xml:space="preserve"> </w:t>
      </w:r>
      <w:r w:rsidR="2C0BD914" w:rsidRPr="3753B122">
        <w:rPr>
          <w:sz w:val="24"/>
          <w:szCs w:val="24"/>
        </w:rPr>
        <w:t xml:space="preserve">At Messiah, Gary taught a variety of plant science courses in the Biological Sciences Department from 1981 to 2018, was department chair for a number of years, and studied fungi growing on wood. Sylvia was a lab instructor for chemistry and biology courses. She then embarked on a second career and completed coursework at Messiah to become a Registered Dietitian, worked in a variety of settings including The Hershey Company, Messiah Village and Giant Food Stores/Ahold USA, and taught in the Nutrition and Dietetics Department as an adjunct instructor following her retirement. </w:t>
      </w:r>
      <w:r w:rsidR="00DC1736" w:rsidRPr="3753B122">
        <w:rPr>
          <w:sz w:val="24"/>
          <w:szCs w:val="24"/>
        </w:rPr>
        <w:t xml:space="preserve">Because they consider their long association with Messiah </w:t>
      </w:r>
      <w:r w:rsidR="00D47F95">
        <w:rPr>
          <w:sz w:val="24"/>
          <w:szCs w:val="24"/>
        </w:rPr>
        <w:t>University</w:t>
      </w:r>
      <w:r w:rsidR="00DC1736" w:rsidRPr="3753B122">
        <w:rPr>
          <w:sz w:val="24"/>
          <w:szCs w:val="24"/>
        </w:rPr>
        <w:t xml:space="preserve"> to be a great blessing and in recognition of the value of a Messiah </w:t>
      </w:r>
      <w:r w:rsidR="00D47F95">
        <w:rPr>
          <w:sz w:val="24"/>
          <w:szCs w:val="24"/>
        </w:rPr>
        <w:t>University</w:t>
      </w:r>
      <w:r w:rsidR="00DC1736" w:rsidRPr="3753B122">
        <w:rPr>
          <w:sz w:val="24"/>
          <w:szCs w:val="24"/>
        </w:rPr>
        <w:t xml:space="preserve"> education and the importance of undergraduate research in preparing students for careers in science, this scholarship is offered to support faculty-mentored undergraduate research for the benefit of students desiring careers in the biological sciences or nutrition and dietetics.   </w:t>
      </w:r>
    </w:p>
    <w:p w14:paraId="6A05A809" w14:textId="77777777" w:rsidR="00DC1736" w:rsidRPr="00DC1736" w:rsidRDefault="00DC1736" w:rsidP="3753B122">
      <w:pPr>
        <w:pStyle w:val="PlainText"/>
        <w:rPr>
          <w:rFonts w:ascii="Times New Roman" w:hAnsi="Times New Roman" w:cs="Times New Roman"/>
          <w:b/>
          <w:bCs/>
          <w:sz w:val="24"/>
          <w:szCs w:val="24"/>
        </w:rPr>
      </w:pPr>
    </w:p>
    <w:p w14:paraId="51EBFD17" w14:textId="17D2B4D4" w:rsidR="4E3819DE" w:rsidRDefault="4E3819DE" w:rsidP="3753B122">
      <w:pPr>
        <w:spacing w:line="259" w:lineRule="auto"/>
        <w:rPr>
          <w:b/>
          <w:bCs/>
          <w:sz w:val="24"/>
          <w:szCs w:val="24"/>
        </w:rPr>
      </w:pPr>
      <w:r w:rsidRPr="3753B122">
        <w:rPr>
          <w:b/>
          <w:bCs/>
          <w:sz w:val="24"/>
          <w:szCs w:val="24"/>
        </w:rPr>
        <w:t>Description</w:t>
      </w:r>
    </w:p>
    <w:p w14:paraId="00D19C93" w14:textId="61D7CAF2" w:rsidR="3753B122" w:rsidRDefault="3753B122" w:rsidP="3753B122">
      <w:pPr>
        <w:spacing w:line="259" w:lineRule="auto"/>
        <w:rPr>
          <w:b/>
          <w:bCs/>
          <w:sz w:val="24"/>
          <w:szCs w:val="24"/>
        </w:rPr>
      </w:pPr>
    </w:p>
    <w:p w14:paraId="03A3564E" w14:textId="77D18F87" w:rsidR="4E3819DE" w:rsidRDefault="4E3819DE" w:rsidP="3753B122">
      <w:pPr>
        <w:rPr>
          <w:sz w:val="24"/>
          <w:szCs w:val="24"/>
        </w:rPr>
      </w:pPr>
      <w:r w:rsidRPr="1F2977C7">
        <w:rPr>
          <w:sz w:val="24"/>
          <w:szCs w:val="24"/>
        </w:rPr>
        <w:t xml:space="preserve">Students from </w:t>
      </w:r>
      <w:r w:rsidR="00D47F95" w:rsidRPr="1F2977C7">
        <w:rPr>
          <w:sz w:val="24"/>
          <w:szCs w:val="24"/>
        </w:rPr>
        <w:t xml:space="preserve">the </w:t>
      </w:r>
      <w:r w:rsidRPr="1F2977C7">
        <w:rPr>
          <w:sz w:val="24"/>
          <w:szCs w:val="24"/>
        </w:rPr>
        <w:t xml:space="preserve">Biological Sciences or Nutrition and Dietetics are invited to submit research proposals during the spring semester of each year.  The goal is to announce the winners by </w:t>
      </w:r>
      <w:r w:rsidR="0082007A">
        <w:rPr>
          <w:sz w:val="24"/>
          <w:szCs w:val="24"/>
        </w:rPr>
        <w:t>mid</w:t>
      </w:r>
      <w:r w:rsidRPr="1F2977C7">
        <w:rPr>
          <w:sz w:val="24"/>
          <w:szCs w:val="24"/>
        </w:rPr>
        <w:t xml:space="preserve"> April.  </w:t>
      </w:r>
      <w:r w:rsidR="00D47F95" w:rsidRPr="1F2977C7">
        <w:rPr>
          <w:sz w:val="24"/>
          <w:szCs w:val="24"/>
        </w:rPr>
        <w:t>The research must be conducted for two semesters, during the time of the scholarship</w:t>
      </w:r>
      <w:r w:rsidRPr="1F2977C7">
        <w:rPr>
          <w:sz w:val="24"/>
          <w:szCs w:val="24"/>
        </w:rPr>
        <w:t xml:space="preserve">.  Research settings may include Senior Research, Department and </w:t>
      </w:r>
      <w:r w:rsidR="00D47F95" w:rsidRPr="1F2977C7">
        <w:rPr>
          <w:sz w:val="24"/>
          <w:szCs w:val="24"/>
        </w:rPr>
        <w:t>University</w:t>
      </w:r>
      <w:r w:rsidRPr="1F2977C7">
        <w:rPr>
          <w:sz w:val="24"/>
          <w:szCs w:val="24"/>
        </w:rPr>
        <w:t xml:space="preserve"> Honors</w:t>
      </w:r>
      <w:r w:rsidR="00D47F95" w:rsidRPr="1F2977C7">
        <w:rPr>
          <w:sz w:val="24"/>
          <w:szCs w:val="24"/>
        </w:rPr>
        <w:t xml:space="preserve"> or</w:t>
      </w:r>
      <w:r w:rsidRPr="1F2977C7">
        <w:rPr>
          <w:sz w:val="24"/>
          <w:szCs w:val="24"/>
        </w:rPr>
        <w:t xml:space="preserve"> Independent Study</w:t>
      </w:r>
      <w:r w:rsidR="00D47F95" w:rsidRPr="1F2977C7">
        <w:rPr>
          <w:sz w:val="24"/>
          <w:szCs w:val="24"/>
        </w:rPr>
        <w:t>.</w:t>
      </w:r>
      <w:r w:rsidRPr="1F2977C7">
        <w:rPr>
          <w:sz w:val="24"/>
          <w:szCs w:val="24"/>
        </w:rPr>
        <w:t xml:space="preserve">  </w:t>
      </w:r>
      <w:r w:rsidR="00D47F95" w:rsidRPr="1F2977C7">
        <w:rPr>
          <w:sz w:val="24"/>
          <w:szCs w:val="24"/>
        </w:rPr>
        <w:t>All proposals must be sponsored by a Messiah University faculty member.</w:t>
      </w:r>
      <w:r w:rsidRPr="1F2977C7">
        <w:rPr>
          <w:sz w:val="24"/>
          <w:szCs w:val="24"/>
        </w:rPr>
        <w:t xml:space="preserve">  The academic year scholarship is granted at $</w:t>
      </w:r>
      <w:r w:rsidR="45767AC5" w:rsidRPr="1F2977C7">
        <w:rPr>
          <w:sz w:val="24"/>
          <w:szCs w:val="24"/>
        </w:rPr>
        <w:t>500-$600</w:t>
      </w:r>
      <w:r w:rsidRPr="1F2977C7">
        <w:rPr>
          <w:sz w:val="24"/>
          <w:szCs w:val="24"/>
        </w:rPr>
        <w:t xml:space="preserve"> per semester.  The second semester’s grant is contingent on the first semester’s performance.  It is understood that the work of the second semester will be a continuation of research started in the first semester. The scholarship is renewable for a second-year but the student must reapply with no preference given to current scholarship recipients.  </w:t>
      </w:r>
    </w:p>
    <w:p w14:paraId="5B760A8E" w14:textId="75C7AC99" w:rsidR="4E3819DE" w:rsidRDefault="4E3819DE" w:rsidP="3753B122">
      <w:pPr>
        <w:rPr>
          <w:sz w:val="24"/>
          <w:szCs w:val="24"/>
        </w:rPr>
      </w:pPr>
      <w:r w:rsidRPr="3753B122">
        <w:rPr>
          <w:sz w:val="24"/>
          <w:szCs w:val="24"/>
        </w:rPr>
        <w:t xml:space="preserve"> </w:t>
      </w:r>
    </w:p>
    <w:p w14:paraId="63D9FF25" w14:textId="3768F721" w:rsidR="4E3819DE" w:rsidRDefault="4E3819DE" w:rsidP="3753B122">
      <w:pPr>
        <w:rPr>
          <w:sz w:val="24"/>
          <w:szCs w:val="24"/>
        </w:rPr>
      </w:pPr>
      <w:r w:rsidRPr="3753B122">
        <w:rPr>
          <w:sz w:val="24"/>
          <w:szCs w:val="24"/>
        </w:rPr>
        <w:t xml:space="preserve">At the end of the research experience, the student will present the results in a written paper and in a seminar setting to an audience of students and faculty during the School of Science, Engineering, and Health Symposium. </w:t>
      </w:r>
    </w:p>
    <w:p w14:paraId="2E60CE15" w14:textId="75305C31" w:rsidR="3753B122" w:rsidRDefault="3753B122" w:rsidP="3753B122">
      <w:pPr>
        <w:rPr>
          <w:sz w:val="24"/>
          <w:szCs w:val="24"/>
        </w:rPr>
      </w:pPr>
    </w:p>
    <w:p w14:paraId="76439D2A" w14:textId="387F23A5" w:rsidR="3753B122" w:rsidRDefault="3753B122" w:rsidP="3753B122">
      <w:pPr>
        <w:rPr>
          <w:sz w:val="24"/>
          <w:szCs w:val="24"/>
        </w:rPr>
      </w:pPr>
      <w:r w:rsidRPr="3753B122">
        <w:rPr>
          <w:sz w:val="24"/>
          <w:szCs w:val="24"/>
        </w:rPr>
        <w:br w:type="page"/>
      </w:r>
    </w:p>
    <w:p w14:paraId="5A39BBE3" w14:textId="77777777" w:rsidR="00C94B66" w:rsidRPr="005A18DE" w:rsidRDefault="00C94B66" w:rsidP="3753B122">
      <w:pPr>
        <w:rPr>
          <w:sz w:val="24"/>
          <w:szCs w:val="24"/>
        </w:rPr>
      </w:pPr>
    </w:p>
    <w:p w14:paraId="3F8B896F" w14:textId="7DCD6DC6" w:rsidR="0DF25164" w:rsidRDefault="0DF25164" w:rsidP="3753B122">
      <w:pPr>
        <w:pStyle w:val="NoSpacing"/>
        <w:spacing w:line="259" w:lineRule="auto"/>
        <w:rPr>
          <w:rFonts w:ascii="Times New Roman" w:hAnsi="Times New Roman"/>
          <w:b/>
          <w:bCs/>
          <w:sz w:val="24"/>
          <w:szCs w:val="24"/>
        </w:rPr>
      </w:pPr>
      <w:r w:rsidRPr="3753B122">
        <w:rPr>
          <w:rFonts w:ascii="Times New Roman" w:hAnsi="Times New Roman"/>
          <w:b/>
          <w:bCs/>
          <w:sz w:val="24"/>
          <w:szCs w:val="24"/>
        </w:rPr>
        <w:t>Eligibility and Selection Criteria</w:t>
      </w:r>
    </w:p>
    <w:p w14:paraId="4D53E2F1" w14:textId="77777777" w:rsidR="00C94B66" w:rsidRPr="009A2394" w:rsidRDefault="00C94B66" w:rsidP="3753B122">
      <w:pPr>
        <w:rPr>
          <w:sz w:val="24"/>
          <w:szCs w:val="24"/>
        </w:rPr>
      </w:pPr>
      <w:r w:rsidRPr="3753B122">
        <w:rPr>
          <w:sz w:val="24"/>
          <w:szCs w:val="24"/>
        </w:rPr>
        <w:t xml:space="preserve">Awards will be made subject to the following guidelines and conditions: </w:t>
      </w:r>
      <w:r>
        <w:br/>
      </w:r>
    </w:p>
    <w:p w14:paraId="1A888936" w14:textId="71E9C30C" w:rsidR="00DC1736" w:rsidRPr="009A2394"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must be a current full-time </w:t>
      </w:r>
      <w:r w:rsidR="00635462" w:rsidRPr="3753B122">
        <w:rPr>
          <w:rFonts w:ascii="Times New Roman" w:hAnsi="Times New Roman"/>
          <w:sz w:val="24"/>
          <w:szCs w:val="24"/>
        </w:rPr>
        <w:t xml:space="preserve">sophomore, </w:t>
      </w:r>
      <w:r w:rsidRPr="3753B122">
        <w:rPr>
          <w:rFonts w:ascii="Times New Roman" w:hAnsi="Times New Roman"/>
          <w:sz w:val="24"/>
          <w:szCs w:val="24"/>
        </w:rPr>
        <w:t xml:space="preserve">junior or senior in the Department of Biological Sciences or </w:t>
      </w:r>
      <w:r w:rsidR="003558CB" w:rsidRPr="3753B122">
        <w:rPr>
          <w:rFonts w:ascii="Times New Roman" w:hAnsi="Times New Roman"/>
          <w:sz w:val="24"/>
          <w:szCs w:val="24"/>
        </w:rPr>
        <w:t xml:space="preserve">a Nutrition and Dietetics major in </w:t>
      </w:r>
      <w:r w:rsidRPr="3753B122">
        <w:rPr>
          <w:rFonts w:ascii="Times New Roman" w:hAnsi="Times New Roman"/>
          <w:sz w:val="24"/>
          <w:szCs w:val="24"/>
        </w:rPr>
        <w:t xml:space="preserve">the Department of </w:t>
      </w:r>
      <w:r w:rsidR="003558CB" w:rsidRPr="3753B122">
        <w:rPr>
          <w:rFonts w:ascii="Times New Roman" w:hAnsi="Times New Roman"/>
          <w:sz w:val="24"/>
          <w:szCs w:val="24"/>
        </w:rPr>
        <w:t xml:space="preserve">Health, </w:t>
      </w:r>
      <w:r w:rsidRPr="3753B122">
        <w:rPr>
          <w:rFonts w:ascii="Times New Roman" w:hAnsi="Times New Roman"/>
          <w:sz w:val="24"/>
          <w:szCs w:val="24"/>
        </w:rPr>
        <w:t xml:space="preserve">Nutrition and </w:t>
      </w:r>
      <w:r w:rsidR="003558CB" w:rsidRPr="3753B122">
        <w:rPr>
          <w:rFonts w:ascii="Times New Roman" w:hAnsi="Times New Roman"/>
          <w:sz w:val="24"/>
          <w:szCs w:val="24"/>
        </w:rPr>
        <w:t>Exercise Science</w:t>
      </w:r>
      <w:r w:rsidR="00D47F95">
        <w:rPr>
          <w:rFonts w:ascii="Times New Roman" w:hAnsi="Times New Roman"/>
          <w:sz w:val="24"/>
          <w:szCs w:val="24"/>
        </w:rPr>
        <w:t xml:space="preserve"> during the time of the award</w:t>
      </w:r>
      <w:r w:rsidR="003558CB" w:rsidRPr="3753B122">
        <w:rPr>
          <w:rFonts w:ascii="Times New Roman" w:hAnsi="Times New Roman"/>
          <w:sz w:val="24"/>
          <w:szCs w:val="24"/>
        </w:rPr>
        <w:t>.</w:t>
      </w:r>
    </w:p>
    <w:p w14:paraId="5A919281"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Minimum GPA of 3.0 i</w:t>
      </w:r>
      <w:r w:rsidR="00DC1736" w:rsidRPr="3753B122">
        <w:rPr>
          <w:rFonts w:ascii="Times New Roman" w:hAnsi="Times New Roman"/>
          <w:sz w:val="24"/>
          <w:szCs w:val="24"/>
        </w:rPr>
        <w:t>n the major.</w:t>
      </w:r>
    </w:p>
    <w:p w14:paraId="318FBAFB" w14:textId="247C7ACA" w:rsidR="00DC1736" w:rsidRPr="005969BE" w:rsidRDefault="00DC1736"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Preference is given to students intending to pursue research in gradu</w:t>
      </w:r>
      <w:r w:rsidR="005969BE" w:rsidRPr="3753B122">
        <w:rPr>
          <w:rFonts w:ascii="Times New Roman" w:hAnsi="Times New Roman"/>
          <w:sz w:val="24"/>
          <w:szCs w:val="24"/>
        </w:rPr>
        <w:t>ate school or other settings</w:t>
      </w:r>
      <w:r w:rsidR="00D47F95">
        <w:rPr>
          <w:rFonts w:ascii="Times New Roman" w:hAnsi="Times New Roman"/>
          <w:sz w:val="24"/>
          <w:szCs w:val="24"/>
        </w:rPr>
        <w:t xml:space="preserve">. </w:t>
      </w:r>
      <w:r w:rsidR="003558CB" w:rsidRPr="3753B122">
        <w:rPr>
          <w:rFonts w:ascii="Times New Roman" w:hAnsi="Times New Roman"/>
          <w:sz w:val="24"/>
          <w:szCs w:val="24"/>
        </w:rPr>
        <w:t xml:space="preserve"> </w:t>
      </w:r>
      <w:r w:rsidR="00633925" w:rsidRPr="3753B122">
        <w:rPr>
          <w:rFonts w:ascii="Times New Roman" w:hAnsi="Times New Roman"/>
          <w:sz w:val="24"/>
          <w:szCs w:val="24"/>
        </w:rPr>
        <w:t>P</w:t>
      </w:r>
      <w:r w:rsidR="003558CB" w:rsidRPr="3753B122">
        <w:rPr>
          <w:rFonts w:ascii="Times New Roman" w:hAnsi="Times New Roman"/>
          <w:sz w:val="24"/>
          <w:szCs w:val="24"/>
        </w:rPr>
        <w:t xml:space="preserve">rojects </w:t>
      </w:r>
      <w:r w:rsidR="00633925" w:rsidRPr="3753B122">
        <w:rPr>
          <w:rFonts w:ascii="Times New Roman" w:hAnsi="Times New Roman"/>
          <w:sz w:val="24"/>
          <w:szCs w:val="24"/>
        </w:rPr>
        <w:t xml:space="preserve">must involve </w:t>
      </w:r>
      <w:r w:rsidR="003558CB" w:rsidRPr="3753B122">
        <w:rPr>
          <w:rFonts w:ascii="Times New Roman" w:hAnsi="Times New Roman"/>
          <w:sz w:val="24"/>
          <w:szCs w:val="24"/>
        </w:rPr>
        <w:t>research with plants or fungi.</w:t>
      </w:r>
    </w:p>
    <w:p w14:paraId="25CA9D08" w14:textId="77777777" w:rsidR="00DC1736" w:rsidRPr="00B64445"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 </w:t>
      </w:r>
      <w:r w:rsidR="00633925" w:rsidRPr="3753B122">
        <w:rPr>
          <w:rFonts w:ascii="Times New Roman" w:hAnsi="Times New Roman"/>
          <w:sz w:val="24"/>
          <w:szCs w:val="24"/>
        </w:rPr>
        <w:t>should have taken an appropriate Research Methods course</w:t>
      </w:r>
      <w:r w:rsidR="005969BE" w:rsidRPr="3753B122">
        <w:rPr>
          <w:rFonts w:ascii="Times New Roman" w:hAnsi="Times New Roman"/>
          <w:sz w:val="24"/>
          <w:szCs w:val="24"/>
        </w:rPr>
        <w:t>, or equivalent content,</w:t>
      </w:r>
      <w:r w:rsidR="00633925" w:rsidRPr="3753B122">
        <w:rPr>
          <w:rFonts w:ascii="Times New Roman" w:hAnsi="Times New Roman"/>
          <w:sz w:val="24"/>
          <w:szCs w:val="24"/>
        </w:rPr>
        <w:t xml:space="preserve"> prior to or concurrent with submitting an application.  </w:t>
      </w:r>
      <w:r w:rsidR="00DC1736" w:rsidRPr="3753B122">
        <w:rPr>
          <w:rFonts w:ascii="Times New Roman" w:hAnsi="Times New Roman"/>
          <w:sz w:val="24"/>
          <w:szCs w:val="24"/>
        </w:rPr>
        <w:t xml:space="preserve"> </w:t>
      </w:r>
    </w:p>
    <w:p w14:paraId="039E0DD0" w14:textId="567F5114" w:rsidR="003558CB" w:rsidRPr="009A2394"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Applicants need to submit a one-page description of the proposed research project and include a statement of support from the faculty mentor.  </w:t>
      </w:r>
    </w:p>
    <w:p w14:paraId="2098179B" w14:textId="0E3792BB" w:rsidR="00DC1736" w:rsidRPr="005969BE" w:rsidRDefault="003558CB"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 xml:space="preserve">Research </w:t>
      </w:r>
      <w:r w:rsidR="00D47F95">
        <w:rPr>
          <w:rFonts w:ascii="Times New Roman" w:hAnsi="Times New Roman"/>
          <w:sz w:val="24"/>
          <w:szCs w:val="24"/>
        </w:rPr>
        <w:t xml:space="preserve">is </w:t>
      </w:r>
      <w:r w:rsidRPr="3753B122">
        <w:rPr>
          <w:rFonts w:ascii="Times New Roman" w:hAnsi="Times New Roman"/>
          <w:sz w:val="24"/>
          <w:szCs w:val="24"/>
        </w:rPr>
        <w:t xml:space="preserve">to be completed through enrollment in appropriate </w:t>
      </w:r>
      <w:r w:rsidR="00633925" w:rsidRPr="3753B122">
        <w:rPr>
          <w:rFonts w:ascii="Times New Roman" w:hAnsi="Times New Roman"/>
          <w:sz w:val="24"/>
          <w:szCs w:val="24"/>
        </w:rPr>
        <w:t xml:space="preserve">mentored research courses for two semesters culminating with a research presentation at the School of Science, Engineering and Health Research Symposium. </w:t>
      </w:r>
    </w:p>
    <w:p w14:paraId="3A6626F9" w14:textId="77777777" w:rsidR="00DC1736" w:rsidRPr="009A2394" w:rsidRDefault="00635462"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Scholarship will be awarded per semester to guarantee a full year of research</w:t>
      </w:r>
      <w:r w:rsidR="008B0713" w:rsidRPr="3753B122">
        <w:rPr>
          <w:rFonts w:ascii="Times New Roman" w:hAnsi="Times New Roman"/>
          <w:sz w:val="24"/>
          <w:szCs w:val="24"/>
        </w:rPr>
        <w:t>. Scholarship is</w:t>
      </w:r>
      <w:r w:rsidR="00DC1736" w:rsidRPr="3753B122">
        <w:rPr>
          <w:rFonts w:ascii="Times New Roman" w:hAnsi="Times New Roman"/>
          <w:sz w:val="24"/>
          <w:szCs w:val="24"/>
        </w:rPr>
        <w:t xml:space="preserve"> renewable for a second year but the student must reapply, with no preference given to the current scholarship recipient(s).</w:t>
      </w:r>
    </w:p>
    <w:p w14:paraId="58A20755" w14:textId="77777777" w:rsidR="008B0713" w:rsidRPr="009A2394" w:rsidRDefault="008B0713" w:rsidP="3753B122">
      <w:pPr>
        <w:pStyle w:val="ListParagraph"/>
        <w:numPr>
          <w:ilvl w:val="0"/>
          <w:numId w:val="3"/>
        </w:numPr>
        <w:rPr>
          <w:rFonts w:ascii="Times New Roman" w:hAnsi="Times New Roman"/>
          <w:sz w:val="24"/>
          <w:szCs w:val="24"/>
        </w:rPr>
      </w:pPr>
      <w:r w:rsidRPr="3753B122">
        <w:rPr>
          <w:rFonts w:ascii="Times New Roman" w:hAnsi="Times New Roman"/>
          <w:sz w:val="24"/>
          <w:szCs w:val="24"/>
        </w:rPr>
        <w:t>Funds are intended to be in addition to any financial aid package awarded to the student.</w:t>
      </w:r>
    </w:p>
    <w:p w14:paraId="4B94D5A5" w14:textId="77777777" w:rsidR="00243615" w:rsidRPr="005A18DE" w:rsidRDefault="00243615" w:rsidP="3753B122">
      <w:pPr>
        <w:rPr>
          <w:sz w:val="24"/>
          <w:szCs w:val="24"/>
        </w:rPr>
      </w:pPr>
    </w:p>
    <w:p w14:paraId="2F4B1439" w14:textId="1C9D5F5A" w:rsidR="12E8EB38" w:rsidRDefault="12E8EB38">
      <w:r w:rsidRPr="3753B122">
        <w:rPr>
          <w:b/>
          <w:bCs/>
          <w:sz w:val="24"/>
          <w:szCs w:val="24"/>
        </w:rPr>
        <w:t>Research Proposal Format and Guidelines</w:t>
      </w:r>
    </w:p>
    <w:p w14:paraId="67935037" w14:textId="7C5A947F" w:rsidR="12E8EB38" w:rsidRDefault="12E8EB38" w:rsidP="3753B122">
      <w:pPr>
        <w:rPr>
          <w:sz w:val="24"/>
          <w:szCs w:val="24"/>
        </w:rPr>
      </w:pPr>
      <w:r w:rsidRPr="3753B122">
        <w:rPr>
          <w:sz w:val="24"/>
          <w:szCs w:val="24"/>
        </w:rPr>
        <w:t xml:space="preserve">                                                                                                            </w:t>
      </w:r>
      <w:r>
        <w:tab/>
      </w:r>
    </w:p>
    <w:p w14:paraId="22C68B70" w14:textId="38B6BDF9" w:rsidR="12E8EB38" w:rsidRDefault="12E8EB38" w:rsidP="3753B122">
      <w:pPr>
        <w:ind w:left="720" w:hanging="720"/>
      </w:pPr>
      <w:r w:rsidRPr="3753B122">
        <w:rPr>
          <w:sz w:val="24"/>
          <w:szCs w:val="24"/>
        </w:rPr>
        <w:t>1.</w:t>
      </w:r>
      <w:r>
        <w:tab/>
      </w:r>
      <w:r w:rsidRPr="3753B122">
        <w:rPr>
          <w:sz w:val="24"/>
          <w:szCs w:val="24"/>
        </w:rPr>
        <w:t>Researching and writing the proposal is the student’s responsibility.  Although you must obtain the sponsorship of a faculty member(s) within your department of study, the faculty member (or off-campus research mentor) is not to edit or revise your proposal.  You may, of course, talk with faculty members and others to help clarify your thoughts, solicit ideas, and obtain suggestions for research methodology.</w:t>
      </w:r>
    </w:p>
    <w:p w14:paraId="0F601CEC" w14:textId="29300FBC" w:rsidR="12E8EB38" w:rsidRDefault="12E8EB38">
      <w:r w:rsidRPr="3753B122">
        <w:rPr>
          <w:sz w:val="24"/>
          <w:szCs w:val="24"/>
        </w:rPr>
        <w:t xml:space="preserve"> </w:t>
      </w:r>
    </w:p>
    <w:p w14:paraId="5109616B" w14:textId="1047790F" w:rsidR="12E8EB38" w:rsidRDefault="12E8EB38" w:rsidP="3753B122">
      <w:pPr>
        <w:ind w:left="720" w:hanging="720"/>
      </w:pPr>
      <w:r w:rsidRPr="3753B122">
        <w:rPr>
          <w:sz w:val="24"/>
          <w:szCs w:val="24"/>
        </w:rPr>
        <w:t>2.</w:t>
      </w:r>
      <w:r>
        <w:tab/>
      </w:r>
      <w:r w:rsidRPr="3753B122">
        <w:rPr>
          <w:sz w:val="24"/>
          <w:szCs w:val="24"/>
        </w:rPr>
        <w:t>The proposal should include an introduction to the general nature of the research you wish to pursue and a statement of the specific research question you have in mind.</w:t>
      </w:r>
    </w:p>
    <w:p w14:paraId="67ACC144" w14:textId="77E03065" w:rsidR="12E8EB38" w:rsidRDefault="12E8EB38">
      <w:r w:rsidRPr="3753B122">
        <w:rPr>
          <w:sz w:val="24"/>
          <w:szCs w:val="24"/>
        </w:rPr>
        <w:t xml:space="preserve"> </w:t>
      </w:r>
    </w:p>
    <w:p w14:paraId="506081BC" w14:textId="00C9A22E" w:rsidR="12E8EB38" w:rsidRDefault="12E8EB38" w:rsidP="3753B122">
      <w:pPr>
        <w:ind w:left="720" w:hanging="720"/>
      </w:pPr>
      <w:r w:rsidRPr="3753B122">
        <w:rPr>
          <w:sz w:val="24"/>
          <w:szCs w:val="24"/>
        </w:rPr>
        <w:t>3.</w:t>
      </w:r>
      <w:r>
        <w:tab/>
      </w:r>
      <w:r w:rsidRPr="3753B122">
        <w:rPr>
          <w:sz w:val="24"/>
          <w:szCs w:val="24"/>
        </w:rPr>
        <w:t>List all equipment, materials, methods, and resources required for the project.  Indicate the current availability of these resources in the department, specify the research setting (an on-campus lab, specific field sites, an off-campus lab).</w:t>
      </w:r>
    </w:p>
    <w:p w14:paraId="6482FC29" w14:textId="60331DA5" w:rsidR="12E8EB38" w:rsidRDefault="12E8EB38">
      <w:r w:rsidRPr="3753B122">
        <w:rPr>
          <w:sz w:val="24"/>
          <w:szCs w:val="24"/>
        </w:rPr>
        <w:t xml:space="preserve"> </w:t>
      </w:r>
    </w:p>
    <w:p w14:paraId="4D6E93C6" w14:textId="7E6EF0EB" w:rsidR="12E8EB38" w:rsidRDefault="12E8EB38" w:rsidP="3753B122">
      <w:pPr>
        <w:ind w:left="720" w:hanging="720"/>
      </w:pPr>
      <w:r w:rsidRPr="3753B122">
        <w:rPr>
          <w:sz w:val="24"/>
          <w:szCs w:val="24"/>
        </w:rPr>
        <w:t>4.</w:t>
      </w:r>
      <w:r>
        <w:tab/>
      </w:r>
      <w:r w:rsidRPr="3753B122">
        <w:rPr>
          <w:sz w:val="24"/>
          <w:szCs w:val="24"/>
        </w:rPr>
        <w:t>Include some references to pertinent literature.</w:t>
      </w:r>
    </w:p>
    <w:p w14:paraId="30216301" w14:textId="1BCDF124" w:rsidR="12E8EB38" w:rsidRDefault="12E8EB38">
      <w:r w:rsidRPr="3753B122">
        <w:rPr>
          <w:sz w:val="24"/>
          <w:szCs w:val="24"/>
        </w:rPr>
        <w:t xml:space="preserve"> </w:t>
      </w:r>
    </w:p>
    <w:p w14:paraId="483B523D" w14:textId="5705FBDB" w:rsidR="12E8EB38" w:rsidRDefault="12E8EB38" w:rsidP="3753B122">
      <w:pPr>
        <w:ind w:left="720" w:hanging="720"/>
      </w:pPr>
      <w:r w:rsidRPr="3753B122">
        <w:rPr>
          <w:sz w:val="24"/>
          <w:szCs w:val="24"/>
        </w:rPr>
        <w:t>5.</w:t>
      </w:r>
      <w:r>
        <w:tab/>
      </w:r>
      <w:r w:rsidRPr="3753B122">
        <w:rPr>
          <w:sz w:val="24"/>
          <w:szCs w:val="24"/>
        </w:rPr>
        <w:t>The proposal should be typed, double-spaced, and no longer than 1000 words exclusive of citations.</w:t>
      </w:r>
    </w:p>
    <w:p w14:paraId="4904249C" w14:textId="7AA92C18" w:rsidR="12E8EB38" w:rsidRDefault="12E8EB38">
      <w:r w:rsidRPr="3753B122">
        <w:rPr>
          <w:sz w:val="24"/>
          <w:szCs w:val="24"/>
        </w:rPr>
        <w:t xml:space="preserve"> </w:t>
      </w:r>
    </w:p>
    <w:p w14:paraId="7BFF9B43" w14:textId="6653F5F0" w:rsidR="12E8EB38" w:rsidRDefault="12E8EB38" w:rsidP="0066718E">
      <w:pPr>
        <w:ind w:left="720" w:hanging="720"/>
      </w:pPr>
      <w:r w:rsidRPr="386740FE">
        <w:rPr>
          <w:sz w:val="24"/>
          <w:szCs w:val="24"/>
        </w:rPr>
        <w:t>6.</w:t>
      </w:r>
      <w:r>
        <w:tab/>
      </w:r>
      <w:r w:rsidRPr="386740FE">
        <w:rPr>
          <w:sz w:val="24"/>
          <w:szCs w:val="24"/>
        </w:rPr>
        <w:t>Include a brief statement of support from your on or off-campus research mentor. The</w:t>
      </w:r>
      <w:r w:rsidR="4E1F0467" w:rsidRPr="386740FE">
        <w:rPr>
          <w:sz w:val="24"/>
          <w:szCs w:val="24"/>
        </w:rPr>
        <w:t xml:space="preserve"> </w:t>
      </w:r>
      <w:r>
        <w:tab/>
      </w:r>
      <w:r w:rsidRPr="386740FE">
        <w:rPr>
          <w:sz w:val="24"/>
          <w:szCs w:val="24"/>
        </w:rPr>
        <w:t xml:space="preserve"> statement should include an affirmation to provide resources as per #3 above.</w:t>
      </w:r>
    </w:p>
    <w:p w14:paraId="709876E7" w14:textId="6B4D2CAC" w:rsidR="12E8EB38" w:rsidRDefault="12E8EB38">
      <w:r w:rsidRPr="3753B122">
        <w:rPr>
          <w:sz w:val="24"/>
          <w:szCs w:val="24"/>
        </w:rPr>
        <w:t xml:space="preserve"> </w:t>
      </w:r>
    </w:p>
    <w:p w14:paraId="037C531A" w14:textId="1FDEFBC3" w:rsidR="3753B122" w:rsidRDefault="3753B122">
      <w:r>
        <w:br w:type="page"/>
      </w:r>
    </w:p>
    <w:p w14:paraId="0BA5E4F3" w14:textId="04215F8D" w:rsidR="3753B122" w:rsidRDefault="3753B122" w:rsidP="3753B122">
      <w:pPr>
        <w:rPr>
          <w:sz w:val="24"/>
          <w:szCs w:val="24"/>
        </w:rPr>
      </w:pPr>
    </w:p>
    <w:p w14:paraId="3F8D44BB" w14:textId="37001305" w:rsidR="12E8EB38" w:rsidRDefault="12E8EB38">
      <w:r w:rsidRPr="3753B122">
        <w:rPr>
          <w:b/>
          <w:bCs/>
          <w:sz w:val="24"/>
          <w:szCs w:val="24"/>
        </w:rPr>
        <w:t>Application Information</w:t>
      </w:r>
    </w:p>
    <w:p w14:paraId="6F26DDDB" w14:textId="064EDD80" w:rsidR="12E8EB38" w:rsidRDefault="12E8EB38">
      <w:r w:rsidRPr="3753B122">
        <w:rPr>
          <w:sz w:val="24"/>
          <w:szCs w:val="24"/>
        </w:rPr>
        <w:t xml:space="preserve"> </w:t>
      </w:r>
    </w:p>
    <w:p w14:paraId="0C1F57F5" w14:textId="330F6FA3" w:rsidR="12E8EB38" w:rsidRDefault="12E8EB38">
      <w:r w:rsidRPr="3753B122">
        <w:rPr>
          <w:sz w:val="24"/>
          <w:szCs w:val="24"/>
          <w:vertAlign w:val="superscript"/>
        </w:rPr>
        <w:t>1.</w:t>
      </w:r>
      <w:r w:rsidRPr="3753B122">
        <w:rPr>
          <w:sz w:val="24"/>
          <w:szCs w:val="24"/>
        </w:rPr>
        <w:t xml:space="preserve">Name  </w:t>
      </w:r>
      <w:r w:rsidRPr="3753B122">
        <w:rPr>
          <w:color w:val="808080" w:themeColor="background1" w:themeShade="80"/>
        </w:rPr>
        <w:t>Click here to enter text.</w:t>
      </w:r>
      <w:r w:rsidRPr="3753B122">
        <w:rPr>
          <w:sz w:val="24"/>
          <w:szCs w:val="24"/>
        </w:rPr>
        <w:t xml:space="preserve">  </w:t>
      </w:r>
      <w:r w:rsidRPr="3753B122">
        <w:rPr>
          <w:sz w:val="24"/>
          <w:szCs w:val="24"/>
          <w:vertAlign w:val="superscript"/>
        </w:rPr>
        <w:t>2.</w:t>
      </w:r>
      <w:r w:rsidRPr="3753B122">
        <w:rPr>
          <w:sz w:val="24"/>
          <w:szCs w:val="24"/>
        </w:rPr>
        <w:t xml:space="preserve">ID No.   </w:t>
      </w:r>
      <w:r w:rsidRPr="3753B122">
        <w:rPr>
          <w:color w:val="808080" w:themeColor="background1" w:themeShade="80"/>
        </w:rPr>
        <w:t>Click here to enter text.</w:t>
      </w:r>
      <w:r>
        <w:tab/>
      </w:r>
      <w:r w:rsidRPr="3753B122">
        <w:rPr>
          <w:color w:val="808080" w:themeColor="background1" w:themeShade="80"/>
        </w:rPr>
        <w:t>3.</w:t>
      </w:r>
      <w:r w:rsidRPr="3753B122">
        <w:rPr>
          <w:sz w:val="24"/>
          <w:szCs w:val="24"/>
        </w:rPr>
        <w:t xml:space="preserve">Major  </w:t>
      </w:r>
      <w:r w:rsidRPr="3753B122">
        <w:rPr>
          <w:color w:val="808080" w:themeColor="background1" w:themeShade="80"/>
        </w:rPr>
        <w:t>Click here to enter text.</w:t>
      </w:r>
    </w:p>
    <w:p w14:paraId="7186E300" w14:textId="68D53799" w:rsidR="12E8EB38" w:rsidRDefault="12E8EB38">
      <w:r w:rsidRPr="3753B122">
        <w:rPr>
          <w:sz w:val="24"/>
          <w:szCs w:val="24"/>
          <w:vertAlign w:val="superscript"/>
        </w:rPr>
        <w:t xml:space="preserve"> </w:t>
      </w:r>
    </w:p>
    <w:p w14:paraId="095A02C7" w14:textId="0983D937" w:rsidR="12E8EB38" w:rsidRDefault="12E8EB38">
      <w:r w:rsidRPr="3753B122">
        <w:rPr>
          <w:sz w:val="24"/>
          <w:szCs w:val="24"/>
          <w:vertAlign w:val="superscript"/>
        </w:rPr>
        <w:t>4.</w:t>
      </w:r>
      <w:r w:rsidR="00050C44">
        <w:rPr>
          <w:sz w:val="24"/>
          <w:szCs w:val="24"/>
        </w:rPr>
        <w:t>Major</w:t>
      </w:r>
      <w:r w:rsidRPr="3753B122">
        <w:rPr>
          <w:sz w:val="24"/>
          <w:szCs w:val="24"/>
        </w:rPr>
        <w:t xml:space="preserve"> GPA   </w:t>
      </w:r>
      <w:r w:rsidRPr="3753B122">
        <w:rPr>
          <w:color w:val="808080" w:themeColor="background1" w:themeShade="80"/>
        </w:rPr>
        <w:t>Click here to enter text.</w:t>
      </w:r>
      <w:r w:rsidRPr="3753B122">
        <w:rPr>
          <w:sz w:val="24"/>
          <w:szCs w:val="24"/>
        </w:rPr>
        <w:t xml:space="preserve">   </w:t>
      </w:r>
      <w:r w:rsidRPr="3753B122">
        <w:rPr>
          <w:sz w:val="24"/>
          <w:szCs w:val="24"/>
          <w:vertAlign w:val="superscript"/>
        </w:rPr>
        <w:t>5.</w:t>
      </w:r>
      <w:r w:rsidRPr="3753B122">
        <w:rPr>
          <w:sz w:val="24"/>
          <w:szCs w:val="24"/>
        </w:rPr>
        <w:t xml:space="preserve">Advisor   </w:t>
      </w:r>
      <w:r w:rsidRPr="3753B122">
        <w:rPr>
          <w:color w:val="808080" w:themeColor="background1" w:themeShade="80"/>
        </w:rPr>
        <w:t>Click here to enter text.</w:t>
      </w:r>
    </w:p>
    <w:p w14:paraId="2015C48D" w14:textId="4F0E5850" w:rsidR="12E8EB38" w:rsidRDefault="12E8EB38">
      <w:r w:rsidRPr="3753B122">
        <w:rPr>
          <w:sz w:val="24"/>
          <w:szCs w:val="24"/>
        </w:rPr>
        <w:t xml:space="preserve"> </w:t>
      </w:r>
    </w:p>
    <w:p w14:paraId="0C8E3C17" w14:textId="18D38B06" w:rsidR="12E8EB38" w:rsidRDefault="12E8EB38">
      <w:r w:rsidRPr="3753B122">
        <w:rPr>
          <w:sz w:val="24"/>
          <w:szCs w:val="24"/>
          <w:vertAlign w:val="superscript"/>
        </w:rPr>
        <w:t>6.</w:t>
      </w:r>
      <w:r w:rsidRPr="3753B122">
        <w:rPr>
          <w:sz w:val="24"/>
          <w:szCs w:val="24"/>
        </w:rPr>
        <w:t xml:space="preserve">Sponsoring Messiah </w:t>
      </w:r>
      <w:r w:rsidR="00D47F95">
        <w:rPr>
          <w:sz w:val="24"/>
          <w:szCs w:val="24"/>
        </w:rPr>
        <w:t>University</w:t>
      </w:r>
      <w:r w:rsidRPr="3753B122">
        <w:rPr>
          <w:sz w:val="24"/>
          <w:szCs w:val="24"/>
        </w:rPr>
        <w:t xml:space="preserve"> faculty member(s)   </w:t>
      </w:r>
      <w:r w:rsidRPr="3753B122">
        <w:rPr>
          <w:color w:val="808080" w:themeColor="background1" w:themeShade="80"/>
        </w:rPr>
        <w:t>Click here to enter text.</w:t>
      </w:r>
    </w:p>
    <w:p w14:paraId="30DE8698" w14:textId="0D056654" w:rsidR="12E8EB38" w:rsidRDefault="12E8EB38">
      <w:r w:rsidRPr="3753B122">
        <w:rPr>
          <w:sz w:val="24"/>
          <w:szCs w:val="24"/>
        </w:rPr>
        <w:t xml:space="preserve"> </w:t>
      </w:r>
    </w:p>
    <w:p w14:paraId="2A235CC1" w14:textId="71E3EE42" w:rsidR="12E8EB38" w:rsidRDefault="12E8EB38">
      <w:r w:rsidRPr="3753B122">
        <w:rPr>
          <w:sz w:val="24"/>
          <w:szCs w:val="24"/>
          <w:vertAlign w:val="superscript"/>
        </w:rPr>
        <w:t>7.</w:t>
      </w:r>
      <w:r w:rsidRPr="3753B122">
        <w:rPr>
          <w:sz w:val="24"/>
          <w:szCs w:val="24"/>
        </w:rPr>
        <w:t xml:space="preserve">Name and institution of off-campus (if applicable) research mentor(s)   </w:t>
      </w:r>
      <w:r w:rsidRPr="3753B122">
        <w:rPr>
          <w:color w:val="808080" w:themeColor="background1" w:themeShade="80"/>
        </w:rPr>
        <w:t>Click here to enter text.</w:t>
      </w:r>
    </w:p>
    <w:p w14:paraId="76FAD477" w14:textId="34958C31" w:rsidR="12E8EB38" w:rsidRDefault="12E8EB38">
      <w:r w:rsidRPr="3753B122">
        <w:rPr>
          <w:sz w:val="24"/>
          <w:szCs w:val="24"/>
        </w:rPr>
        <w:t xml:space="preserve"> </w:t>
      </w:r>
    </w:p>
    <w:p w14:paraId="0C6467BF" w14:textId="233497FE" w:rsidR="12E8EB38" w:rsidRDefault="12E8EB38">
      <w:r w:rsidRPr="3753B122">
        <w:rPr>
          <w:sz w:val="24"/>
          <w:szCs w:val="24"/>
          <w:vertAlign w:val="superscript"/>
        </w:rPr>
        <w:t>8.</w:t>
      </w:r>
      <w:r w:rsidRPr="3753B122">
        <w:rPr>
          <w:sz w:val="24"/>
          <w:szCs w:val="24"/>
        </w:rPr>
        <w:t xml:space="preserve">Class standing (So., Jr.)   </w:t>
      </w:r>
      <w:r w:rsidRPr="3753B122">
        <w:rPr>
          <w:color w:val="808080" w:themeColor="background1" w:themeShade="80"/>
        </w:rPr>
        <w:t>Click here to enter text.</w:t>
      </w:r>
    </w:p>
    <w:p w14:paraId="5C1B34E4" w14:textId="58A51FA5" w:rsidR="12E8EB38" w:rsidRDefault="12E8EB38">
      <w:r w:rsidRPr="3753B122">
        <w:rPr>
          <w:sz w:val="24"/>
          <w:szCs w:val="24"/>
          <w:vertAlign w:val="superscript"/>
        </w:rPr>
        <w:t xml:space="preserve"> </w:t>
      </w:r>
    </w:p>
    <w:p w14:paraId="4A930FBC" w14:textId="0C83689F" w:rsidR="12E8EB38" w:rsidRDefault="12E8EB38">
      <w:r w:rsidRPr="3753B122">
        <w:rPr>
          <w:sz w:val="24"/>
          <w:szCs w:val="24"/>
          <w:vertAlign w:val="superscript"/>
        </w:rPr>
        <w:t>9.</w:t>
      </w:r>
      <w:r w:rsidRPr="3753B122">
        <w:rPr>
          <w:sz w:val="24"/>
          <w:szCs w:val="24"/>
        </w:rPr>
        <w:t xml:space="preserve">Phone   </w:t>
      </w:r>
      <w:r w:rsidRPr="3753B122">
        <w:rPr>
          <w:color w:val="808080" w:themeColor="background1" w:themeShade="80"/>
        </w:rPr>
        <w:t>Click here to enter text.</w:t>
      </w:r>
    </w:p>
    <w:p w14:paraId="63F315F4" w14:textId="0DD51C00" w:rsidR="12E8EB38" w:rsidRDefault="12E8EB38">
      <w:r w:rsidRPr="3753B122">
        <w:rPr>
          <w:sz w:val="24"/>
          <w:szCs w:val="24"/>
        </w:rPr>
        <w:t xml:space="preserve"> </w:t>
      </w:r>
    </w:p>
    <w:p w14:paraId="5CEDFF2A" w14:textId="0689259F" w:rsidR="12E8EB38" w:rsidRDefault="12E8EB38">
      <w:r w:rsidRPr="3753B122">
        <w:rPr>
          <w:sz w:val="24"/>
          <w:szCs w:val="24"/>
          <w:vertAlign w:val="superscript"/>
        </w:rPr>
        <w:t>10.</w:t>
      </w:r>
      <w:r w:rsidRPr="3753B122">
        <w:rPr>
          <w:sz w:val="24"/>
          <w:szCs w:val="24"/>
        </w:rPr>
        <w:t xml:space="preserve">Timeline of the research.  </w:t>
      </w:r>
    </w:p>
    <w:p w14:paraId="4B71BDC7" w14:textId="5FE3801F" w:rsidR="12E8EB38" w:rsidRDefault="12E8EB38">
      <w:r w:rsidRPr="3753B122">
        <w:rPr>
          <w:sz w:val="24"/>
          <w:szCs w:val="24"/>
        </w:rPr>
        <w:t xml:space="preserve"> </w:t>
      </w:r>
    </w:p>
    <w:p w14:paraId="37B5A68D" w14:textId="184610D9" w:rsidR="12E8EB38" w:rsidRDefault="12E8EB38">
      <w:r w:rsidRPr="3753B122">
        <w:rPr>
          <w:sz w:val="24"/>
          <w:szCs w:val="24"/>
          <w:vertAlign w:val="superscript"/>
        </w:rPr>
        <w:t>11.</w:t>
      </w:r>
      <w:r w:rsidRPr="3753B122">
        <w:rPr>
          <w:sz w:val="24"/>
          <w:szCs w:val="24"/>
        </w:rPr>
        <w:t xml:space="preserve">Write a brief statement of your professional goals:   </w:t>
      </w:r>
    </w:p>
    <w:p w14:paraId="04C4EDA6" w14:textId="662A6479" w:rsidR="12E8EB38" w:rsidRDefault="12E8EB38">
      <w:r w:rsidRPr="3753B122">
        <w:rPr>
          <w:sz w:val="24"/>
          <w:szCs w:val="24"/>
        </w:rPr>
        <w:t xml:space="preserve">                        </w:t>
      </w:r>
    </w:p>
    <w:p w14:paraId="7E4EABC1" w14:textId="0EBA3FF1" w:rsidR="12E8EB38" w:rsidRDefault="12E8EB38" w:rsidP="3753B122">
      <w:pPr>
        <w:rPr>
          <w:sz w:val="24"/>
          <w:szCs w:val="24"/>
        </w:rPr>
      </w:pPr>
      <w:r w:rsidRPr="3753B122">
        <w:rPr>
          <w:sz w:val="24"/>
          <w:szCs w:val="24"/>
          <w:vertAlign w:val="superscript"/>
        </w:rPr>
        <w:t>12.</w:t>
      </w:r>
      <w:r w:rsidRPr="3753B122">
        <w:rPr>
          <w:sz w:val="24"/>
          <w:szCs w:val="24"/>
        </w:rPr>
        <w:t xml:space="preserve">Attach your research proposal to this form and submit it to the office of the Dean of Science, Engineering and Health in Jordan 157 or by email to </w:t>
      </w:r>
      <w:hyperlink r:id="rId11">
        <w:r w:rsidRPr="3753B122">
          <w:rPr>
            <w:rStyle w:val="Hyperlink"/>
            <w:sz w:val="24"/>
            <w:szCs w:val="24"/>
          </w:rPr>
          <w:t>schoolofseh@messiah.edu</w:t>
        </w:r>
      </w:hyperlink>
      <w:r w:rsidRPr="3753B122">
        <w:rPr>
          <w:sz w:val="24"/>
          <w:szCs w:val="24"/>
        </w:rPr>
        <w:t xml:space="preserve"> no later than </w:t>
      </w:r>
      <w:r w:rsidRPr="3753B122">
        <w:rPr>
          <w:b/>
          <w:bCs/>
          <w:sz w:val="24"/>
          <w:szCs w:val="24"/>
        </w:rPr>
        <w:t xml:space="preserve">March </w:t>
      </w:r>
      <w:r w:rsidR="00B8294F">
        <w:rPr>
          <w:b/>
          <w:bCs/>
          <w:sz w:val="24"/>
          <w:szCs w:val="24"/>
        </w:rPr>
        <w:t>14</w:t>
      </w:r>
      <w:r w:rsidRPr="3753B122">
        <w:rPr>
          <w:b/>
          <w:bCs/>
          <w:sz w:val="24"/>
          <w:szCs w:val="24"/>
        </w:rPr>
        <w:t>, 202</w:t>
      </w:r>
      <w:r w:rsidR="00B8294F">
        <w:rPr>
          <w:b/>
          <w:bCs/>
          <w:sz w:val="24"/>
          <w:szCs w:val="24"/>
        </w:rPr>
        <w:t>2</w:t>
      </w:r>
      <w:r w:rsidRPr="3753B122">
        <w:rPr>
          <w:sz w:val="24"/>
          <w:szCs w:val="24"/>
        </w:rPr>
        <w:t>.</w:t>
      </w:r>
      <w:r>
        <w:tab/>
      </w:r>
      <w:r>
        <w:tab/>
      </w:r>
      <w:r>
        <w:tab/>
      </w:r>
    </w:p>
    <w:p w14:paraId="46AD59AA" w14:textId="73CF57EB" w:rsidR="3753B122" w:rsidRDefault="3753B122" w:rsidP="3753B122">
      <w:pPr>
        <w:rPr>
          <w:sz w:val="24"/>
          <w:szCs w:val="24"/>
        </w:rPr>
      </w:pPr>
    </w:p>
    <w:sectPr w:rsidR="3753B122" w:rsidSect="00A80375">
      <w:pgSz w:w="12240" w:h="15840"/>
      <w:pgMar w:top="108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EFE5" w14:textId="77777777" w:rsidR="00CA0481" w:rsidRDefault="00CA0481" w:rsidP="009A2394">
      <w:r>
        <w:separator/>
      </w:r>
    </w:p>
  </w:endnote>
  <w:endnote w:type="continuationSeparator" w:id="0">
    <w:p w14:paraId="1871B219" w14:textId="77777777" w:rsidR="00CA0481" w:rsidRDefault="00CA0481" w:rsidP="009A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mond">
    <w:altName w:val="Calibri"/>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5947" w14:textId="77777777" w:rsidR="00CA0481" w:rsidRDefault="00CA0481" w:rsidP="009A2394">
      <w:r>
        <w:separator/>
      </w:r>
    </w:p>
  </w:footnote>
  <w:footnote w:type="continuationSeparator" w:id="0">
    <w:p w14:paraId="73057B8A" w14:textId="77777777" w:rsidR="00CA0481" w:rsidRDefault="00CA0481" w:rsidP="009A2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36F44"/>
    <w:multiLevelType w:val="hybridMultilevel"/>
    <w:tmpl w:val="84D41FB6"/>
    <w:lvl w:ilvl="0" w:tplc="F1C0D844">
      <w:start w:val="6"/>
      <w:numFmt w:val="decimal"/>
      <w:lvlText w:val="%1."/>
      <w:lvlJc w:val="left"/>
      <w:pPr>
        <w:ind w:left="720" w:hanging="360"/>
      </w:pPr>
    </w:lvl>
    <w:lvl w:ilvl="1" w:tplc="28BCFA52">
      <w:start w:val="1"/>
      <w:numFmt w:val="lowerLetter"/>
      <w:lvlText w:val="%2."/>
      <w:lvlJc w:val="left"/>
      <w:pPr>
        <w:ind w:left="1440" w:hanging="360"/>
      </w:pPr>
    </w:lvl>
    <w:lvl w:ilvl="2" w:tplc="D1541330">
      <w:start w:val="1"/>
      <w:numFmt w:val="lowerRoman"/>
      <w:lvlText w:val="%3."/>
      <w:lvlJc w:val="right"/>
      <w:pPr>
        <w:ind w:left="2160" w:hanging="180"/>
      </w:pPr>
    </w:lvl>
    <w:lvl w:ilvl="3" w:tplc="8AFA2C48">
      <w:start w:val="1"/>
      <w:numFmt w:val="decimal"/>
      <w:lvlText w:val="%4."/>
      <w:lvlJc w:val="left"/>
      <w:pPr>
        <w:ind w:left="2880" w:hanging="360"/>
      </w:pPr>
    </w:lvl>
    <w:lvl w:ilvl="4" w:tplc="162E4994">
      <w:start w:val="1"/>
      <w:numFmt w:val="lowerLetter"/>
      <w:lvlText w:val="%5."/>
      <w:lvlJc w:val="left"/>
      <w:pPr>
        <w:ind w:left="3600" w:hanging="360"/>
      </w:pPr>
    </w:lvl>
    <w:lvl w:ilvl="5" w:tplc="122A59B0">
      <w:start w:val="1"/>
      <w:numFmt w:val="lowerRoman"/>
      <w:lvlText w:val="%6."/>
      <w:lvlJc w:val="right"/>
      <w:pPr>
        <w:ind w:left="4320" w:hanging="180"/>
      </w:pPr>
    </w:lvl>
    <w:lvl w:ilvl="6" w:tplc="2D5CA872">
      <w:start w:val="1"/>
      <w:numFmt w:val="decimal"/>
      <w:lvlText w:val="%7."/>
      <w:lvlJc w:val="left"/>
      <w:pPr>
        <w:ind w:left="5040" w:hanging="360"/>
      </w:pPr>
    </w:lvl>
    <w:lvl w:ilvl="7" w:tplc="B0C6251A">
      <w:start w:val="1"/>
      <w:numFmt w:val="lowerLetter"/>
      <w:lvlText w:val="%8."/>
      <w:lvlJc w:val="left"/>
      <w:pPr>
        <w:ind w:left="5760" w:hanging="360"/>
      </w:pPr>
    </w:lvl>
    <w:lvl w:ilvl="8" w:tplc="BF688BBE">
      <w:start w:val="1"/>
      <w:numFmt w:val="lowerRoman"/>
      <w:lvlText w:val="%9."/>
      <w:lvlJc w:val="right"/>
      <w:pPr>
        <w:ind w:left="6480" w:hanging="180"/>
      </w:pPr>
    </w:lvl>
  </w:abstractNum>
  <w:abstractNum w:abstractNumId="1" w15:restartNumberingAfterBreak="0">
    <w:nsid w:val="31C1674B"/>
    <w:multiLevelType w:val="hybridMultilevel"/>
    <w:tmpl w:val="DB420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02518"/>
    <w:multiLevelType w:val="hybridMultilevel"/>
    <w:tmpl w:val="515C9828"/>
    <w:lvl w:ilvl="0" w:tplc="C114AAEA">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66"/>
    <w:rsid w:val="00016339"/>
    <w:rsid w:val="00050C44"/>
    <w:rsid w:val="000B06AB"/>
    <w:rsid w:val="000D6883"/>
    <w:rsid w:val="000E7B24"/>
    <w:rsid w:val="001F3E1E"/>
    <w:rsid w:val="002368F3"/>
    <w:rsid w:val="00243615"/>
    <w:rsid w:val="003558CB"/>
    <w:rsid w:val="00551828"/>
    <w:rsid w:val="005610C6"/>
    <w:rsid w:val="005969BE"/>
    <w:rsid w:val="005A18DE"/>
    <w:rsid w:val="00633925"/>
    <w:rsid w:val="00635462"/>
    <w:rsid w:val="0066718E"/>
    <w:rsid w:val="006F2633"/>
    <w:rsid w:val="007215BC"/>
    <w:rsid w:val="00736816"/>
    <w:rsid w:val="007B681F"/>
    <w:rsid w:val="0082007A"/>
    <w:rsid w:val="008843D2"/>
    <w:rsid w:val="008B0713"/>
    <w:rsid w:val="008B1942"/>
    <w:rsid w:val="00967C04"/>
    <w:rsid w:val="009A1AED"/>
    <w:rsid w:val="009A2394"/>
    <w:rsid w:val="009B1276"/>
    <w:rsid w:val="009F3BA9"/>
    <w:rsid w:val="00A2319F"/>
    <w:rsid w:val="00A579D3"/>
    <w:rsid w:val="00A80375"/>
    <w:rsid w:val="00AA2B27"/>
    <w:rsid w:val="00AC1938"/>
    <w:rsid w:val="00AD41DF"/>
    <w:rsid w:val="00AF4779"/>
    <w:rsid w:val="00B32DDA"/>
    <w:rsid w:val="00B64445"/>
    <w:rsid w:val="00B8294F"/>
    <w:rsid w:val="00BE0924"/>
    <w:rsid w:val="00C248D8"/>
    <w:rsid w:val="00C54179"/>
    <w:rsid w:val="00C70BC6"/>
    <w:rsid w:val="00C94B66"/>
    <w:rsid w:val="00CA0481"/>
    <w:rsid w:val="00D04DD4"/>
    <w:rsid w:val="00D47F95"/>
    <w:rsid w:val="00DC1736"/>
    <w:rsid w:val="00E430D6"/>
    <w:rsid w:val="00E72B0A"/>
    <w:rsid w:val="00E76984"/>
    <w:rsid w:val="00E93182"/>
    <w:rsid w:val="00EB1BDF"/>
    <w:rsid w:val="00EB2FDC"/>
    <w:rsid w:val="00EB3098"/>
    <w:rsid w:val="00F13083"/>
    <w:rsid w:val="00FA177B"/>
    <w:rsid w:val="00FD183C"/>
    <w:rsid w:val="0162612F"/>
    <w:rsid w:val="02F71CE6"/>
    <w:rsid w:val="03EAF8D7"/>
    <w:rsid w:val="071CF256"/>
    <w:rsid w:val="08E5285B"/>
    <w:rsid w:val="0CE912FC"/>
    <w:rsid w:val="0D4DFA20"/>
    <w:rsid w:val="0DF25164"/>
    <w:rsid w:val="0F918C3B"/>
    <w:rsid w:val="12E8EB38"/>
    <w:rsid w:val="1C8E16DB"/>
    <w:rsid w:val="1F2977C7"/>
    <w:rsid w:val="237CC901"/>
    <w:rsid w:val="25FE159A"/>
    <w:rsid w:val="26F79CD1"/>
    <w:rsid w:val="2ADF3600"/>
    <w:rsid w:val="2B416A22"/>
    <w:rsid w:val="2C0BD914"/>
    <w:rsid w:val="306CDC5F"/>
    <w:rsid w:val="340DAF89"/>
    <w:rsid w:val="349DCF8E"/>
    <w:rsid w:val="34D98785"/>
    <w:rsid w:val="364CAE3C"/>
    <w:rsid w:val="3753B122"/>
    <w:rsid w:val="386740FE"/>
    <w:rsid w:val="3D9D4560"/>
    <w:rsid w:val="3F17A109"/>
    <w:rsid w:val="406034FC"/>
    <w:rsid w:val="45767AC5"/>
    <w:rsid w:val="47B3DB96"/>
    <w:rsid w:val="4E1F0467"/>
    <w:rsid w:val="4E3819DE"/>
    <w:rsid w:val="4F63ABFA"/>
    <w:rsid w:val="512E2A1A"/>
    <w:rsid w:val="54808E84"/>
    <w:rsid w:val="54C647C3"/>
    <w:rsid w:val="594E563F"/>
    <w:rsid w:val="64E9EFB7"/>
    <w:rsid w:val="6B692360"/>
    <w:rsid w:val="6DE2E856"/>
    <w:rsid w:val="75EDFA3B"/>
    <w:rsid w:val="763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5CE0D"/>
  <w15:docId w15:val="{372E9F87-0E1E-464A-8ACC-36717D92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66"/>
    <w:pPr>
      <w:widowControl w:val="0"/>
      <w:autoSpaceDE w:val="0"/>
      <w:autoSpaceDN w:val="0"/>
      <w:adjustRightInd w:val="0"/>
    </w:pPr>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C94B66"/>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semiHidden/>
    <w:rsid w:val="00C94B66"/>
    <w:rPr>
      <w:rFonts w:ascii="Consolas" w:eastAsia="Calibri" w:hAnsi="Consolas" w:cs="Consolas"/>
      <w:sz w:val="21"/>
      <w:szCs w:val="21"/>
    </w:rPr>
  </w:style>
  <w:style w:type="paragraph" w:styleId="ListParagraph">
    <w:name w:val="List Paragraph"/>
    <w:basedOn w:val="Normal"/>
    <w:uiPriority w:val="34"/>
    <w:qFormat/>
    <w:rsid w:val="00DC1736"/>
    <w:pPr>
      <w:widowControl/>
      <w:autoSpaceDE/>
      <w:autoSpaceDN/>
      <w:adjustRightInd/>
      <w:spacing w:after="160" w:line="259" w:lineRule="auto"/>
      <w:ind w:left="720"/>
      <w:contextualSpacing/>
    </w:pPr>
    <w:rPr>
      <w:rFonts w:ascii="Calibri" w:eastAsia="Calibri" w:hAnsi="Calibri"/>
      <w:sz w:val="22"/>
      <w:szCs w:val="22"/>
    </w:rPr>
  </w:style>
  <w:style w:type="paragraph" w:styleId="NoSpacing">
    <w:name w:val="No Spacing"/>
    <w:uiPriority w:val="1"/>
    <w:qFormat/>
    <w:rsid w:val="005610C6"/>
    <w:rPr>
      <w:sz w:val="22"/>
      <w:szCs w:val="22"/>
    </w:rPr>
  </w:style>
  <w:style w:type="paragraph" w:styleId="Header">
    <w:name w:val="header"/>
    <w:basedOn w:val="Normal"/>
    <w:link w:val="HeaderChar"/>
    <w:uiPriority w:val="99"/>
    <w:unhideWhenUsed/>
    <w:rsid w:val="009A2394"/>
    <w:pPr>
      <w:tabs>
        <w:tab w:val="center" w:pos="4680"/>
        <w:tab w:val="right" w:pos="9360"/>
      </w:tabs>
    </w:pPr>
  </w:style>
  <w:style w:type="character" w:customStyle="1" w:styleId="HeaderChar">
    <w:name w:val="Header Char"/>
    <w:basedOn w:val="DefaultParagraphFont"/>
    <w:link w:val="Header"/>
    <w:uiPriority w:val="99"/>
    <w:rsid w:val="009A2394"/>
    <w:rPr>
      <w:rFonts w:ascii="Times New Roman" w:eastAsia="Times New Roman" w:hAnsi="Times New Roman"/>
    </w:rPr>
  </w:style>
  <w:style w:type="paragraph" w:styleId="Footer">
    <w:name w:val="footer"/>
    <w:basedOn w:val="Normal"/>
    <w:link w:val="FooterChar"/>
    <w:uiPriority w:val="99"/>
    <w:unhideWhenUsed/>
    <w:rsid w:val="009A2394"/>
    <w:pPr>
      <w:tabs>
        <w:tab w:val="center" w:pos="4680"/>
        <w:tab w:val="right" w:pos="9360"/>
      </w:tabs>
    </w:pPr>
  </w:style>
  <w:style w:type="character" w:customStyle="1" w:styleId="FooterChar">
    <w:name w:val="Footer Char"/>
    <w:basedOn w:val="DefaultParagraphFont"/>
    <w:link w:val="Footer"/>
    <w:uiPriority w:val="99"/>
    <w:rsid w:val="009A2394"/>
    <w:rPr>
      <w:rFonts w:ascii="Times New Roman" w:eastAsia="Times New Roman" w:hAnsi="Times New Roman"/>
    </w:rPr>
  </w:style>
  <w:style w:type="paragraph" w:styleId="BalloonText">
    <w:name w:val="Balloon Text"/>
    <w:basedOn w:val="Normal"/>
    <w:link w:val="BalloonTextChar"/>
    <w:uiPriority w:val="99"/>
    <w:semiHidden/>
    <w:unhideWhenUsed/>
    <w:rsid w:val="009A2394"/>
    <w:rPr>
      <w:rFonts w:ascii="Tahoma" w:hAnsi="Tahoma" w:cs="Tahoma"/>
      <w:sz w:val="16"/>
      <w:szCs w:val="16"/>
    </w:rPr>
  </w:style>
  <w:style w:type="character" w:customStyle="1" w:styleId="BalloonTextChar">
    <w:name w:val="Balloon Text Char"/>
    <w:basedOn w:val="DefaultParagraphFont"/>
    <w:link w:val="BalloonText"/>
    <w:uiPriority w:val="99"/>
    <w:semiHidden/>
    <w:rsid w:val="009A2394"/>
    <w:rPr>
      <w:rFonts w:ascii="Tahoma" w:eastAsia="Times New Roman" w:hAnsi="Tahoma" w:cs="Tahoma"/>
      <w:sz w:val="16"/>
      <w:szCs w:val="16"/>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oolofseh@messia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8912F383F8D4F419090DA22768E5C91" ma:contentTypeVersion="13" ma:contentTypeDescription="Create a new document." ma:contentTypeScope="" ma:versionID="1a10fc016c55d570dce6d30dbaf628df">
  <xsd:schema xmlns:xsd="http://www.w3.org/2001/XMLSchema" xmlns:xs="http://www.w3.org/2001/XMLSchema" xmlns:p="http://schemas.microsoft.com/office/2006/metadata/properties" xmlns:ns2="6ab4d8ab-6dda-47a1-a673-bf94148a3983" xmlns:ns3="ed900e9a-c692-4fa7-bc3f-e2d34da1e57a" targetNamespace="http://schemas.microsoft.com/office/2006/metadata/properties" ma:root="true" ma:fieldsID="78bbc4197d6489d330b3c00c0827af26" ns2:_="" ns3:_="">
    <xsd:import namespace="6ab4d8ab-6dda-47a1-a673-bf94148a3983"/>
    <xsd:import namespace="ed900e9a-c692-4fa7-bc3f-e2d34da1e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4d8ab-6dda-47a1-a673-bf94148a3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900e9a-c692-4fa7-bc3f-e2d34da1e57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552940-8B80-418E-9B68-E9109CDCDF06}">
  <ds:schemaRefs>
    <ds:schemaRef ds:uri="http://schemas.microsoft.com/sharepoint/v3/contenttype/forms"/>
  </ds:schemaRefs>
</ds:datastoreItem>
</file>

<file path=customXml/itemProps2.xml><?xml version="1.0" encoding="utf-8"?>
<ds:datastoreItem xmlns:ds="http://schemas.openxmlformats.org/officeDocument/2006/customXml" ds:itemID="{AB8A398E-FF8E-4E29-BA53-E884E05349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BDFADC-6D4D-404C-AC71-80AF7961C4E2}">
  <ds:schemaRefs>
    <ds:schemaRef ds:uri="http://schemas.openxmlformats.org/officeDocument/2006/bibliography"/>
  </ds:schemaRefs>
</ds:datastoreItem>
</file>

<file path=customXml/itemProps4.xml><?xml version="1.0" encoding="utf-8"?>
<ds:datastoreItem xmlns:ds="http://schemas.openxmlformats.org/officeDocument/2006/customXml" ds:itemID="{A7BFD916-76A7-4565-AB24-E760E4920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4d8ab-6dda-47a1-a673-bf94148a3983"/>
    <ds:schemaRef ds:uri="ed900e9a-c692-4fa7-bc3f-e2d34da1e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achs, Roseann</cp:lastModifiedBy>
  <cp:revision>3</cp:revision>
  <cp:lastPrinted>2016-04-20T20:03:00Z</cp:lastPrinted>
  <dcterms:created xsi:type="dcterms:W3CDTF">2022-01-24T16:17:00Z</dcterms:created>
  <dcterms:modified xsi:type="dcterms:W3CDTF">2022-01-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12F383F8D4F419090DA22768E5C91</vt:lpwstr>
  </property>
</Properties>
</file>